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22" w:rsidRDefault="00B525DC">
      <w:pPr>
        <w:rPr>
          <w:rFonts w:ascii="Times New Roman" w:hAnsi="Times New Roman" w:cs="Times New Roman"/>
          <w:sz w:val="36"/>
          <w:szCs w:val="36"/>
        </w:rPr>
      </w:pPr>
      <w:r w:rsidRPr="001B13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204B5" w:rsidRPr="002204B5" w:rsidRDefault="00B525DC" w:rsidP="00870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D1">
        <w:rPr>
          <w:rFonts w:ascii="Times New Roman" w:hAnsi="Times New Roman" w:cs="Times New Roman"/>
          <w:sz w:val="36"/>
          <w:szCs w:val="36"/>
        </w:rPr>
        <w:t xml:space="preserve">      </w:t>
      </w:r>
      <w:r>
        <w:t xml:space="preserve">                                                                                                             </w:t>
      </w:r>
      <w:r w:rsidR="001B13D1">
        <w:t xml:space="preserve">           </w:t>
      </w:r>
      <w:r w:rsidR="00D27C22">
        <w:t xml:space="preserve">        </w:t>
      </w:r>
      <w:r w:rsidR="00F319B0">
        <w:t xml:space="preserve">         </w:t>
      </w:r>
      <w:r w:rsidR="001B13D1">
        <w:t xml:space="preserve"> </w:t>
      </w:r>
      <w:r w:rsidR="008903C8">
        <w:t xml:space="preserve">                                           </w:t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8708C1">
        <w:rPr>
          <w:rFonts w:ascii="Times New Roman" w:hAnsi="Times New Roman" w:cs="Times New Roman"/>
          <w:sz w:val="28"/>
          <w:szCs w:val="28"/>
        </w:rPr>
        <w:t>Приложение</w:t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708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708C1" w:rsidRPr="008708C1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8903C8" w:rsidRDefault="001B13D1" w:rsidP="00870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D1">
        <w:rPr>
          <w:rFonts w:ascii="Times New Roman" w:hAnsi="Times New Roman" w:cs="Times New Roman"/>
          <w:sz w:val="28"/>
          <w:szCs w:val="28"/>
        </w:rPr>
        <w:t xml:space="preserve"> </w:t>
      </w:r>
      <w:r w:rsidR="00D549F6" w:rsidRPr="001B13D1">
        <w:rPr>
          <w:rFonts w:ascii="Times New Roman" w:hAnsi="Times New Roman" w:cs="Times New Roman"/>
          <w:sz w:val="28"/>
          <w:szCs w:val="28"/>
        </w:rPr>
        <w:t xml:space="preserve"> </w:t>
      </w:r>
      <w:r w:rsidR="00B525DC" w:rsidRPr="001B13D1">
        <w:rPr>
          <w:rFonts w:ascii="Times New Roman" w:hAnsi="Times New Roman" w:cs="Times New Roman"/>
          <w:sz w:val="28"/>
          <w:szCs w:val="28"/>
        </w:rPr>
        <w:t xml:space="preserve">   </w:t>
      </w:r>
      <w:r w:rsidR="00B525D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5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6C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19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5A">
        <w:rPr>
          <w:rFonts w:ascii="Times New Roman" w:hAnsi="Times New Roman" w:cs="Times New Roman"/>
          <w:sz w:val="28"/>
          <w:szCs w:val="28"/>
        </w:rPr>
        <w:t xml:space="preserve">  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08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</w:t>
      </w:r>
      <w:r w:rsidR="008708C1"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5E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5E5A">
        <w:rPr>
          <w:rFonts w:ascii="Times New Roman" w:hAnsi="Times New Roman" w:cs="Times New Roman"/>
          <w:sz w:val="28"/>
          <w:szCs w:val="28"/>
        </w:rPr>
        <w:tab/>
      </w:r>
      <w:r w:rsidR="00B65E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0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65E5A">
        <w:rPr>
          <w:rFonts w:ascii="Times New Roman" w:hAnsi="Times New Roman" w:cs="Times New Roman"/>
          <w:sz w:val="28"/>
          <w:szCs w:val="28"/>
        </w:rPr>
        <w:t xml:space="preserve"> </w:t>
      </w:r>
      <w:r w:rsidR="008903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08C1">
        <w:rPr>
          <w:rFonts w:ascii="Times New Roman" w:hAnsi="Times New Roman" w:cs="Times New Roman"/>
          <w:sz w:val="28"/>
          <w:szCs w:val="28"/>
        </w:rPr>
        <w:t>от</w:t>
      </w:r>
      <w:r w:rsidR="00787F30">
        <w:rPr>
          <w:rFonts w:ascii="Times New Roman" w:hAnsi="Times New Roman" w:cs="Times New Roman"/>
          <w:sz w:val="28"/>
          <w:szCs w:val="28"/>
        </w:rPr>
        <w:t xml:space="preserve"> </w:t>
      </w:r>
      <w:r w:rsidR="008708C1">
        <w:rPr>
          <w:rFonts w:ascii="Times New Roman" w:hAnsi="Times New Roman" w:cs="Times New Roman"/>
          <w:sz w:val="28"/>
          <w:szCs w:val="28"/>
        </w:rPr>
        <w:t xml:space="preserve"> </w:t>
      </w:r>
      <w:r w:rsidR="009F6576" w:rsidRPr="009F657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D93453" w:rsidRPr="009F6576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7071D9" w:rsidRPr="009F657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F65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72DF">
        <w:rPr>
          <w:rFonts w:ascii="Times New Roman" w:hAnsi="Times New Roman" w:cs="Times New Roman"/>
          <w:sz w:val="28"/>
          <w:szCs w:val="28"/>
        </w:rPr>
        <w:t>№</w:t>
      </w:r>
      <w:r w:rsidR="009F6576">
        <w:rPr>
          <w:rFonts w:ascii="Times New Roman" w:hAnsi="Times New Roman" w:cs="Times New Roman"/>
          <w:sz w:val="28"/>
          <w:szCs w:val="28"/>
        </w:rPr>
        <w:t xml:space="preserve">  </w:t>
      </w:r>
      <w:r w:rsidR="009F6576" w:rsidRPr="009F6576">
        <w:rPr>
          <w:rFonts w:ascii="Times New Roman" w:hAnsi="Times New Roman" w:cs="Times New Roman"/>
          <w:sz w:val="28"/>
          <w:szCs w:val="28"/>
          <w:u w:val="single"/>
        </w:rPr>
        <w:t>1255</w:t>
      </w:r>
    </w:p>
    <w:p w:rsidR="00B50FE8" w:rsidRDefault="008903C8" w:rsidP="003F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08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354C" w:rsidRDefault="00366335" w:rsidP="00D7354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7354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F6F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B525D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D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3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7354C" w:rsidRPr="006C5759" w:rsidRDefault="00637282" w:rsidP="00D7354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6C5759">
        <w:rPr>
          <w:rFonts w:ascii="Times New Roman" w:hAnsi="Times New Roman" w:cs="Times New Roman"/>
          <w:b/>
          <w:sz w:val="28"/>
          <w:szCs w:val="28"/>
        </w:rPr>
        <w:t>к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онтрольно</w:t>
      </w:r>
      <w:r w:rsidR="008E0A0D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29" w:rsidRPr="006C5759">
        <w:rPr>
          <w:rFonts w:ascii="Times New Roman" w:hAnsi="Times New Roman" w:cs="Times New Roman"/>
          <w:b/>
          <w:sz w:val="28"/>
          <w:szCs w:val="28"/>
        </w:rPr>
        <w:t>-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 ревизионно</w:t>
      </w:r>
      <w:r w:rsidR="00BF108C" w:rsidRPr="006C5759">
        <w:rPr>
          <w:rFonts w:ascii="Times New Roman" w:hAnsi="Times New Roman" w:cs="Times New Roman"/>
          <w:b/>
          <w:sz w:val="28"/>
          <w:szCs w:val="28"/>
        </w:rPr>
        <w:t xml:space="preserve">го отдела </w:t>
      </w:r>
      <w:proofErr w:type="gramStart"/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6C57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6C5759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Ульяновска</w:t>
      </w:r>
      <w:proofErr w:type="gramEnd"/>
    </w:p>
    <w:p w:rsidR="00964852" w:rsidRPr="006152F8" w:rsidRDefault="00D7354C" w:rsidP="006152F8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6C57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66335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30" w:rsidRPr="006C57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06A9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FD8" w:rsidRPr="006C57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06A9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1D9">
        <w:rPr>
          <w:rFonts w:ascii="Times New Roman" w:hAnsi="Times New Roman" w:cs="Times New Roman"/>
          <w:b/>
          <w:sz w:val="28"/>
          <w:szCs w:val="28"/>
        </w:rPr>
        <w:t>на 2017</w:t>
      </w:r>
      <w:r w:rsidR="002226A3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E1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г</w:t>
      </w:r>
      <w:r w:rsidR="005120E1" w:rsidRPr="006C5759">
        <w:rPr>
          <w:rFonts w:ascii="Times New Roman" w:hAnsi="Times New Roman" w:cs="Times New Roman"/>
          <w:b/>
          <w:sz w:val="28"/>
          <w:szCs w:val="28"/>
        </w:rPr>
        <w:t>од</w:t>
      </w:r>
      <w:r w:rsidR="00366335" w:rsidRPr="006C575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2977"/>
        <w:gridCol w:w="3362"/>
        <w:gridCol w:w="1966"/>
        <w:gridCol w:w="2326"/>
        <w:gridCol w:w="126"/>
        <w:gridCol w:w="1787"/>
        <w:gridCol w:w="197"/>
        <w:gridCol w:w="2001"/>
      </w:tblGrid>
      <w:tr w:rsidR="008903C8" w:rsidTr="00920DC9">
        <w:trPr>
          <w:trHeight w:val="496"/>
        </w:trPr>
        <w:tc>
          <w:tcPr>
            <w:tcW w:w="1135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3653" w:rsidRPr="008637F4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ки /аудита</w:t>
            </w:r>
          </w:p>
        </w:tc>
        <w:tc>
          <w:tcPr>
            <w:tcW w:w="3362" w:type="dxa"/>
          </w:tcPr>
          <w:p w:rsidR="00613653" w:rsidRPr="00B525DC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/аудита</w:t>
            </w:r>
          </w:p>
        </w:tc>
        <w:tc>
          <w:tcPr>
            <w:tcW w:w="1966" w:type="dxa"/>
          </w:tcPr>
          <w:p w:rsidR="00613653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2326" w:type="dxa"/>
          </w:tcPr>
          <w:p w:rsidR="00613653" w:rsidRPr="00B525DC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/аудита</w:t>
            </w:r>
          </w:p>
        </w:tc>
        <w:tc>
          <w:tcPr>
            <w:tcW w:w="2110" w:type="dxa"/>
            <w:gridSpan w:val="3"/>
          </w:tcPr>
          <w:p w:rsidR="00613653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/аудита</w:t>
            </w:r>
          </w:p>
        </w:tc>
        <w:tc>
          <w:tcPr>
            <w:tcW w:w="2001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3653" w:rsidTr="00920DC9">
        <w:trPr>
          <w:trHeight w:val="496"/>
        </w:trPr>
        <w:tc>
          <w:tcPr>
            <w:tcW w:w="15877" w:type="dxa"/>
            <w:gridSpan w:val="9"/>
          </w:tcPr>
          <w:p w:rsidR="00613653" w:rsidRPr="00301A47" w:rsidRDefault="00F8330B" w:rsidP="00F833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13653" w:rsidRPr="00301A4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ФИНАНСОВЫЙ АУДИТ</w:t>
            </w:r>
          </w:p>
        </w:tc>
      </w:tr>
      <w:tr w:rsidR="008903C8" w:rsidRPr="00B525DC" w:rsidTr="00920DC9">
        <w:trPr>
          <w:trHeight w:val="978"/>
        </w:trPr>
        <w:tc>
          <w:tcPr>
            <w:tcW w:w="1135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3653" w:rsidRPr="00D35C48" w:rsidRDefault="00E117B8" w:rsidP="000C05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полноты и достоверности отражения в бюджетном учёте отдельных операций</w:t>
            </w:r>
          </w:p>
        </w:tc>
        <w:tc>
          <w:tcPr>
            <w:tcW w:w="3362" w:type="dxa"/>
          </w:tcPr>
          <w:p w:rsidR="00613653" w:rsidRPr="00D35C48" w:rsidRDefault="008E3898" w:rsidP="007071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A705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AE20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70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66" w:type="dxa"/>
          </w:tcPr>
          <w:p w:rsidR="00613653" w:rsidRPr="00D35C48" w:rsidRDefault="007071D9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31F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26" w:type="dxa"/>
          </w:tcPr>
          <w:p w:rsidR="00613653" w:rsidRPr="007A64DD" w:rsidRDefault="00E117B8" w:rsidP="000C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36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 </w:t>
            </w:r>
          </w:p>
        </w:tc>
        <w:tc>
          <w:tcPr>
            <w:tcW w:w="2110" w:type="dxa"/>
            <w:gridSpan w:val="3"/>
          </w:tcPr>
          <w:p w:rsidR="00613653" w:rsidRDefault="008903C8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001" w:type="dxa"/>
          </w:tcPr>
          <w:p w:rsidR="00613653" w:rsidRPr="007A64DD" w:rsidRDefault="00613653" w:rsidP="000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</w:t>
            </w:r>
            <w:r w:rsidR="005D0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653" w:rsidRPr="007A64DD" w:rsidRDefault="00613653" w:rsidP="000C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02" w:rsidRPr="00B525DC" w:rsidTr="00920DC9">
        <w:tc>
          <w:tcPr>
            <w:tcW w:w="1135" w:type="dxa"/>
          </w:tcPr>
          <w:p w:rsidR="00280602" w:rsidRPr="00B525DC" w:rsidRDefault="00280602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0602" w:rsidRDefault="00195999" w:rsidP="001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в базовых общеобразовательных организациях различных моделей направленности (профиля) образования в рамках подпрограммы «Развитие общего образования в Ульянов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льяновской области « Развитие и модернизация образования в Ульяновской области»</w:t>
            </w:r>
          </w:p>
          <w:p w:rsidR="000276D7" w:rsidRPr="00B525DC" w:rsidRDefault="000276D7" w:rsidP="001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280602" w:rsidRPr="00195999" w:rsidRDefault="00195999" w:rsidP="001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9599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«Ульяновский городской лицей при </w:t>
            </w:r>
            <w:proofErr w:type="spellStart"/>
            <w:r w:rsidRPr="00195999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195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280602" w:rsidRDefault="007071D9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26" w:type="dxa"/>
          </w:tcPr>
          <w:p w:rsidR="00280602" w:rsidRPr="00B525DC" w:rsidRDefault="00AE7ECC" w:rsidP="00A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95999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110" w:type="dxa"/>
            <w:gridSpan w:val="3"/>
          </w:tcPr>
          <w:p w:rsidR="00280602" w:rsidRPr="00FE57ED" w:rsidRDefault="008F1703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001" w:type="dxa"/>
          </w:tcPr>
          <w:p w:rsidR="00280602" w:rsidRPr="007A64DD" w:rsidRDefault="00280602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</w:t>
            </w:r>
            <w:r w:rsidR="005D0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602" w:rsidRPr="00D35C48" w:rsidRDefault="00280602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BC52A7">
        <w:trPr>
          <w:trHeight w:val="2165"/>
        </w:trPr>
        <w:tc>
          <w:tcPr>
            <w:tcW w:w="1135" w:type="dxa"/>
          </w:tcPr>
          <w:p w:rsidR="000276D7" w:rsidRDefault="007208D4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54D2F" w:rsidRPr="005A3FA9" w:rsidRDefault="00454D2F" w:rsidP="0045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 правовых актов по оплате труда работников образовательных организаций</w:t>
            </w:r>
          </w:p>
          <w:p w:rsidR="000276D7" w:rsidRPr="009A56F2" w:rsidRDefault="000276D7" w:rsidP="00AA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B534C" w:rsidRPr="009A56F2" w:rsidRDefault="000B534C" w:rsidP="000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№ 165 «</w:t>
            </w:r>
            <w:proofErr w:type="spellStart"/>
            <w:r w:rsidRPr="000F0356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0F0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6D7" w:rsidRPr="009A56F2" w:rsidRDefault="000276D7" w:rsidP="00AA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Pr="009A56F2" w:rsidRDefault="000276D7" w:rsidP="00AA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26" w:type="dxa"/>
          </w:tcPr>
          <w:p w:rsidR="000276D7" w:rsidRPr="00816138" w:rsidRDefault="000276D7" w:rsidP="000276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Pr="006F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</w:tcPr>
          <w:p w:rsidR="000276D7" w:rsidRPr="00FE57ED" w:rsidRDefault="001856EA" w:rsidP="00AA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001" w:type="dxa"/>
          </w:tcPr>
          <w:p w:rsidR="000276D7" w:rsidRPr="007A64DD" w:rsidRDefault="000276D7" w:rsidP="00AA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AA0D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BC52A7">
        <w:trPr>
          <w:trHeight w:val="2357"/>
        </w:trPr>
        <w:tc>
          <w:tcPr>
            <w:tcW w:w="1135" w:type="dxa"/>
          </w:tcPr>
          <w:p w:rsidR="000276D7" w:rsidRPr="005A3FA9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5A3FA9" w:rsidRDefault="000276D7" w:rsidP="000F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 правовых актов по оплате труда работников образовательных организаций</w:t>
            </w:r>
          </w:p>
          <w:p w:rsidR="000276D7" w:rsidRPr="005A3FA9" w:rsidRDefault="000276D7" w:rsidP="00F7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276D7" w:rsidRDefault="000276D7" w:rsidP="00E3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» </w:t>
            </w:r>
          </w:p>
          <w:p w:rsidR="000276D7" w:rsidRPr="005A3FA9" w:rsidRDefault="000276D7" w:rsidP="000D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Pr="005A3FA9" w:rsidRDefault="000276D7" w:rsidP="002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26" w:type="dxa"/>
          </w:tcPr>
          <w:p w:rsidR="000276D7" w:rsidRPr="005A3FA9" w:rsidRDefault="000276D7" w:rsidP="00E3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10" w:type="dxa"/>
            <w:gridSpan w:val="3"/>
          </w:tcPr>
          <w:p w:rsidR="000276D7" w:rsidRPr="00FE57ED" w:rsidRDefault="0056453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001" w:type="dxa"/>
          </w:tcPr>
          <w:p w:rsidR="000276D7" w:rsidRPr="007A64DD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812BE9">
        <w:trPr>
          <w:trHeight w:val="1716"/>
        </w:trPr>
        <w:tc>
          <w:tcPr>
            <w:tcW w:w="1135" w:type="dxa"/>
          </w:tcPr>
          <w:p w:rsidR="000276D7" w:rsidRDefault="000276D7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5A3FA9" w:rsidRDefault="00684362" w:rsidP="0068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порядка и условий использования субсидий, предоставленных на возмещение нормативных затрат, связанных с выполнением муниципального задания, а также целевых субсидий.</w:t>
            </w:r>
          </w:p>
        </w:tc>
        <w:tc>
          <w:tcPr>
            <w:tcW w:w="3362" w:type="dxa"/>
          </w:tcPr>
          <w:p w:rsidR="000B534C" w:rsidRDefault="000B534C" w:rsidP="000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0276D7" w:rsidRPr="000F0356" w:rsidRDefault="000B534C" w:rsidP="000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891D97">
              <w:rPr>
                <w:rFonts w:ascii="Times New Roman" w:hAnsi="Times New Roman" w:cs="Times New Roman"/>
                <w:sz w:val="24"/>
                <w:szCs w:val="24"/>
              </w:rPr>
              <w:t>5 «Колосок»</w:t>
            </w:r>
          </w:p>
        </w:tc>
        <w:tc>
          <w:tcPr>
            <w:tcW w:w="1966" w:type="dxa"/>
          </w:tcPr>
          <w:p w:rsidR="000276D7" w:rsidRPr="005A3FA9" w:rsidRDefault="000276D7" w:rsidP="002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26" w:type="dxa"/>
          </w:tcPr>
          <w:p w:rsidR="000276D7" w:rsidRDefault="000276D7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10" w:type="dxa"/>
            <w:gridSpan w:val="3"/>
          </w:tcPr>
          <w:p w:rsidR="000276D7" w:rsidRDefault="0056453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001" w:type="dxa"/>
          </w:tcPr>
          <w:p w:rsidR="000276D7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0276D7" w:rsidRPr="00B525DC" w:rsidTr="00920DC9">
        <w:trPr>
          <w:trHeight w:val="2632"/>
        </w:trPr>
        <w:tc>
          <w:tcPr>
            <w:tcW w:w="1135" w:type="dxa"/>
          </w:tcPr>
          <w:p w:rsidR="000276D7" w:rsidRPr="00D35C48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D35C48" w:rsidRDefault="00114DAC" w:rsidP="00114DA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ри использовании средств, выделенных</w:t>
            </w:r>
            <w:r w:rsidRPr="00E348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амках </w:t>
            </w:r>
            <w:r w:rsidRPr="00114D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омственной целевой программы "Обеспечение </w:t>
            </w:r>
            <w:proofErr w:type="gramStart"/>
            <w:r w:rsidRPr="00114DA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деятельности Управления образования администрации города Ульяновска</w:t>
            </w:r>
            <w:proofErr w:type="gramEnd"/>
            <w:r w:rsidRPr="00114D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дведомственных образовательных организаций"</w:t>
            </w:r>
            <w:r w:rsidR="00500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беспечение отдыха и оздоровления детей в летний период</w:t>
            </w:r>
            <w:r w:rsidR="008B63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:rsidR="000276D7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города Ульяновска</w:t>
            </w: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орочным методом)</w:t>
            </w:r>
          </w:p>
          <w:p w:rsidR="000276D7" w:rsidRPr="00D35C48" w:rsidRDefault="000276D7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D7" w:rsidRPr="00D35C48" w:rsidRDefault="000276D7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Default="00CC7D65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27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276D7" w:rsidRPr="00D35C48" w:rsidRDefault="000276D7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276D7" w:rsidRPr="00816138" w:rsidRDefault="00D3330B" w:rsidP="008B63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7208D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110" w:type="dxa"/>
            <w:gridSpan w:val="3"/>
          </w:tcPr>
          <w:p w:rsidR="000276D7" w:rsidRPr="00FE57ED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001" w:type="dxa"/>
          </w:tcPr>
          <w:p w:rsidR="000276D7" w:rsidRPr="007A64DD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2225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920DC9">
        <w:tc>
          <w:tcPr>
            <w:tcW w:w="1135" w:type="dxa"/>
          </w:tcPr>
          <w:p w:rsidR="000276D7" w:rsidRPr="00D35C48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34829" w:rsidRPr="00E34829" w:rsidRDefault="00E34829" w:rsidP="00E34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8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ри использовании средств, выделенных</w:t>
            </w:r>
            <w:r w:rsidRPr="00E348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ограмму дополнительных мер социальной поддержки</w:t>
            </w:r>
          </w:p>
          <w:p w:rsidR="000276D7" w:rsidRPr="00E34829" w:rsidRDefault="00E34829" w:rsidP="00E3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29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в муниципальном образовании «город Ульяновск» «Забота»</w:t>
            </w:r>
          </w:p>
        </w:tc>
        <w:tc>
          <w:tcPr>
            <w:tcW w:w="3362" w:type="dxa"/>
          </w:tcPr>
          <w:p w:rsidR="000276D7" w:rsidRPr="00D35C48" w:rsidRDefault="000276D7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города Ульяновска (выборочным методом)</w:t>
            </w:r>
          </w:p>
          <w:p w:rsidR="000276D7" w:rsidRPr="00D35C48" w:rsidRDefault="000276D7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F58FA" w:rsidRDefault="005F58FA" w:rsidP="005F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0276D7" w:rsidRPr="00D35C48" w:rsidRDefault="000276D7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D7" w:rsidRPr="00D35C48" w:rsidRDefault="000276D7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D7" w:rsidRPr="00D35C48" w:rsidRDefault="000276D7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276D7" w:rsidRPr="00816138" w:rsidRDefault="007A0E43" w:rsidP="008B63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10" w:type="dxa"/>
            <w:gridSpan w:val="3"/>
          </w:tcPr>
          <w:p w:rsidR="000276D7" w:rsidRPr="00FE57ED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001" w:type="dxa"/>
          </w:tcPr>
          <w:p w:rsidR="000276D7" w:rsidRPr="007A64DD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BC52A7">
        <w:trPr>
          <w:trHeight w:val="2961"/>
        </w:trPr>
        <w:tc>
          <w:tcPr>
            <w:tcW w:w="1135" w:type="dxa"/>
          </w:tcPr>
          <w:p w:rsidR="000276D7" w:rsidRDefault="00812BE9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02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684362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евременности, полноты и достоверности отражения в бюджетном учёте отдельных операций </w:t>
            </w:r>
          </w:p>
        </w:tc>
        <w:tc>
          <w:tcPr>
            <w:tcW w:w="3362" w:type="dxa"/>
          </w:tcPr>
          <w:p w:rsidR="00ED68AF" w:rsidRPr="0055048E" w:rsidRDefault="00ED68AF" w:rsidP="00ED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е </w:t>
            </w:r>
            <w:r w:rsidRPr="00C87AB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33 «Берёзка»</w:t>
            </w:r>
            <w:proofErr w:type="gramEnd"/>
          </w:p>
          <w:p w:rsidR="000276D7" w:rsidRPr="003174E6" w:rsidRDefault="000276D7" w:rsidP="00D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Pr="003174E6" w:rsidRDefault="000276D7" w:rsidP="0031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26" w:type="dxa"/>
          </w:tcPr>
          <w:p w:rsidR="000276D7" w:rsidRPr="006F2469" w:rsidRDefault="007208D4" w:rsidP="003F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10" w:type="dxa"/>
            <w:gridSpan w:val="3"/>
          </w:tcPr>
          <w:p w:rsidR="000276D7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001" w:type="dxa"/>
          </w:tcPr>
          <w:p w:rsidR="000276D7" w:rsidRPr="007A64DD" w:rsidRDefault="000276D7" w:rsidP="009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E741F4">
        <w:trPr>
          <w:trHeight w:val="3901"/>
        </w:trPr>
        <w:tc>
          <w:tcPr>
            <w:tcW w:w="1135" w:type="dxa"/>
          </w:tcPr>
          <w:p w:rsidR="000276D7" w:rsidRDefault="007208D4" w:rsidP="0072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02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E47D0B" w:rsidRDefault="000276D7" w:rsidP="00D3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   (надёжности) и качества процедур внутреннего финансового контроля соблюдения порядка и условий использования субсидий, предоставленных на возмещение нормативных затрат, связанных с выполнением муниципального задания, а также целевых субсидий.</w:t>
            </w:r>
          </w:p>
        </w:tc>
        <w:tc>
          <w:tcPr>
            <w:tcW w:w="3362" w:type="dxa"/>
          </w:tcPr>
          <w:p w:rsidR="00AA0D46" w:rsidRDefault="00AA0D46" w:rsidP="00AA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E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76D7" w:rsidRPr="0055048E" w:rsidRDefault="000276D7" w:rsidP="00ED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Pr="0055048E" w:rsidRDefault="000276D7" w:rsidP="000C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26" w:type="dxa"/>
          </w:tcPr>
          <w:p w:rsidR="000276D7" w:rsidRPr="00816138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B0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10" w:type="dxa"/>
            <w:gridSpan w:val="3"/>
          </w:tcPr>
          <w:p w:rsidR="000276D7" w:rsidRPr="00FE57ED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001" w:type="dxa"/>
          </w:tcPr>
          <w:p w:rsidR="000276D7" w:rsidRPr="007A64DD" w:rsidRDefault="000276D7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D35C48" w:rsidRDefault="000276D7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76D7" w:rsidRPr="00B525DC" w:rsidTr="00920DC9">
        <w:trPr>
          <w:trHeight w:val="551"/>
        </w:trPr>
        <w:tc>
          <w:tcPr>
            <w:tcW w:w="15877" w:type="dxa"/>
            <w:gridSpan w:val="9"/>
          </w:tcPr>
          <w:p w:rsidR="002F27D7" w:rsidRDefault="002F27D7" w:rsidP="002F2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7D7" w:rsidRDefault="002F27D7" w:rsidP="00CC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6D7" w:rsidRPr="008637F4" w:rsidRDefault="00651328" w:rsidP="00CC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76D7">
              <w:rPr>
                <w:rFonts w:ascii="Times New Roman" w:hAnsi="Times New Roman" w:cs="Times New Roman"/>
                <w:b/>
                <w:sz w:val="24"/>
                <w:szCs w:val="24"/>
              </w:rPr>
              <w:t>.ВЕДОМСТВЕННЫЙ КОНТРОЛЬ В СФЕРЕ ЗАКУПОК ДЛЯ ОБЕСПЕЧЕНИЯ МУНИЦИПАЛЬНЫХ НУЖД</w:t>
            </w:r>
          </w:p>
        </w:tc>
      </w:tr>
      <w:tr w:rsidR="000276D7" w:rsidRPr="00B525DC" w:rsidTr="00920DC9"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E47D0B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 им. Н.К.Крупской»</w:t>
            </w:r>
          </w:p>
          <w:p w:rsidR="000276D7" w:rsidRPr="00E47D0B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FF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F9" w:rsidRPr="00FF1DF9">
              <w:rPr>
                <w:rFonts w:ascii="Times New Roman" w:hAnsi="Times New Roman" w:cs="Times New Roman"/>
                <w:sz w:val="24"/>
                <w:szCs w:val="24"/>
              </w:rPr>
              <w:t>7327013385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D35C48" w:rsidRDefault="000276D7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816138" w:rsidRDefault="00835332" w:rsidP="00862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76D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F3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FE57ED" w:rsidRDefault="000276D7" w:rsidP="008D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Pr="00D35C48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о контрактной систе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3362" w:type="dxa"/>
          </w:tcPr>
          <w:p w:rsidR="000276D7" w:rsidRPr="001C727C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 № 16 «Колобок»</w:t>
            </w:r>
          </w:p>
          <w:p w:rsidR="000276D7" w:rsidRPr="009A56F2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E2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C7" w:rsidRPr="00E207C7">
              <w:rPr>
                <w:rFonts w:ascii="Times New Roman" w:hAnsi="Times New Roman" w:cs="Times New Roman"/>
                <w:sz w:val="24"/>
                <w:szCs w:val="24"/>
              </w:rPr>
              <w:t>7327017478</w:t>
            </w: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6D7" w:rsidRPr="009A56F2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276D7" w:rsidRPr="009A56F2" w:rsidRDefault="000276D7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452" w:type="dxa"/>
            <w:gridSpan w:val="2"/>
          </w:tcPr>
          <w:p w:rsidR="000276D7" w:rsidRPr="00816138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Pr="00FE57ED" w:rsidRDefault="000276D7" w:rsidP="008D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2F27D7">
        <w:trPr>
          <w:trHeight w:val="1544"/>
        </w:trPr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0276D7" w:rsidRPr="00755400" w:rsidRDefault="000276D7" w:rsidP="002F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0»</w:t>
            </w:r>
            <w:r w:rsidR="002F2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D2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E9" w:rsidRPr="00D25AE9">
              <w:rPr>
                <w:rFonts w:ascii="Times New Roman" w:hAnsi="Times New Roman" w:cs="Times New Roman"/>
                <w:sz w:val="24"/>
                <w:szCs w:val="24"/>
              </w:rPr>
              <w:t>7328043657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8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816138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0276D7" w:rsidRDefault="000276D7" w:rsidP="002F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  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 № 143</w:t>
            </w: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7F7055">
              <w:t xml:space="preserve"> </w:t>
            </w:r>
            <w:r w:rsidR="007F7055" w:rsidRPr="007F7055">
              <w:rPr>
                <w:rFonts w:ascii="Times New Roman" w:hAnsi="Times New Roman" w:cs="Times New Roman"/>
                <w:sz w:val="24"/>
                <w:szCs w:val="24"/>
              </w:rPr>
              <w:t>7327017492</w:t>
            </w:r>
            <w:r w:rsidR="007F7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613653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rPr>
          <w:trHeight w:val="1544"/>
        </w:trPr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 имени Героя России Д.С.Кожемякина»</w:t>
            </w:r>
          </w:p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D2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E9" w:rsidRPr="00D25AE9">
              <w:rPr>
                <w:rFonts w:ascii="Times New Roman" w:hAnsi="Times New Roman" w:cs="Times New Roman"/>
                <w:sz w:val="24"/>
                <w:szCs w:val="24"/>
              </w:rPr>
              <w:t>7326011642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613653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rPr>
          <w:trHeight w:val="1544"/>
        </w:trPr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CC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4B0954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  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 № 173 «Лучик»</w:t>
            </w:r>
          </w:p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4B0954">
              <w:t xml:space="preserve"> </w:t>
            </w:r>
            <w:r w:rsidR="004B0954" w:rsidRPr="004B0954">
              <w:rPr>
                <w:rFonts w:ascii="Times New Roman" w:hAnsi="Times New Roman" w:cs="Times New Roman"/>
                <w:sz w:val="24"/>
                <w:szCs w:val="24"/>
              </w:rPr>
              <w:t>7326012822</w:t>
            </w:r>
            <w:r w:rsidR="004B0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CC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613653" w:rsidRDefault="000276D7" w:rsidP="00BA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 </w:t>
            </w:r>
          </w:p>
        </w:tc>
        <w:tc>
          <w:tcPr>
            <w:tcW w:w="1787" w:type="dxa"/>
          </w:tcPr>
          <w:p w:rsidR="000276D7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rPr>
          <w:trHeight w:val="1544"/>
        </w:trPr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CC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8549AE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  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 № 139  «Яблонька»</w:t>
            </w:r>
          </w:p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8549AE">
              <w:t xml:space="preserve"> </w:t>
            </w:r>
            <w:r w:rsidR="008549AE" w:rsidRPr="008549AE">
              <w:rPr>
                <w:rFonts w:ascii="Times New Roman" w:hAnsi="Times New Roman" w:cs="Times New Roman"/>
                <w:sz w:val="24"/>
                <w:szCs w:val="24"/>
              </w:rPr>
              <w:t>7327028110</w:t>
            </w:r>
            <w:r w:rsidR="008549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CC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Pr="00613653" w:rsidRDefault="000276D7" w:rsidP="00CC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87" w:type="dxa"/>
          </w:tcPr>
          <w:p w:rsidR="000276D7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CC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D7" w:rsidRPr="00B525DC" w:rsidTr="00920DC9">
        <w:trPr>
          <w:trHeight w:val="1676"/>
        </w:trPr>
        <w:tc>
          <w:tcPr>
            <w:tcW w:w="1135" w:type="dxa"/>
          </w:tcPr>
          <w:p w:rsidR="000276D7" w:rsidRDefault="000276D7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276D7" w:rsidRDefault="000276D7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C83729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2AF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города Ульяновска «Центр детского технического творчества </w:t>
            </w:r>
            <w:r w:rsidRPr="00F74A09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  <w:p w:rsidR="000276D7" w:rsidRDefault="000276D7" w:rsidP="0010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9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C83729">
              <w:t xml:space="preserve"> </w:t>
            </w:r>
            <w:r w:rsidR="00C83729" w:rsidRPr="00C83729">
              <w:rPr>
                <w:rFonts w:ascii="Times New Roman" w:hAnsi="Times New Roman" w:cs="Times New Roman"/>
                <w:sz w:val="24"/>
                <w:szCs w:val="24"/>
              </w:rPr>
              <w:t>7328018989</w:t>
            </w:r>
            <w:r w:rsidR="00C83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0276D7" w:rsidRPr="00755400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52" w:type="dxa"/>
            <w:gridSpan w:val="2"/>
          </w:tcPr>
          <w:p w:rsidR="000276D7" w:rsidRDefault="000276D7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787" w:type="dxa"/>
          </w:tcPr>
          <w:p w:rsidR="000276D7" w:rsidRDefault="000276D7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98" w:type="dxa"/>
            <w:gridSpan w:val="2"/>
          </w:tcPr>
          <w:p w:rsidR="000276D7" w:rsidRPr="007A64DD" w:rsidRDefault="000276D7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D7" w:rsidRDefault="000276D7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4" w:rsidRPr="00B525DC" w:rsidRDefault="002D2B34" w:rsidP="00552A84">
      <w:pPr>
        <w:rPr>
          <w:rFonts w:ascii="Times New Roman" w:hAnsi="Times New Roman" w:cs="Times New Roman"/>
          <w:sz w:val="28"/>
          <w:szCs w:val="28"/>
        </w:rPr>
      </w:pPr>
    </w:p>
    <w:sectPr w:rsidR="002D2B34" w:rsidRPr="00B525DC" w:rsidSect="00737786">
      <w:pgSz w:w="16838" w:h="11906" w:orient="landscape"/>
      <w:pgMar w:top="426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FE5"/>
    <w:multiLevelType w:val="hybridMultilevel"/>
    <w:tmpl w:val="615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709"/>
    <w:multiLevelType w:val="hybridMultilevel"/>
    <w:tmpl w:val="C88093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A83EC9"/>
    <w:multiLevelType w:val="hybridMultilevel"/>
    <w:tmpl w:val="80DC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5DC"/>
    <w:rsid w:val="0000391C"/>
    <w:rsid w:val="00005948"/>
    <w:rsid w:val="00006A30"/>
    <w:rsid w:val="00012907"/>
    <w:rsid w:val="00013D20"/>
    <w:rsid w:val="00015AD6"/>
    <w:rsid w:val="0002301C"/>
    <w:rsid w:val="000276D7"/>
    <w:rsid w:val="00040685"/>
    <w:rsid w:val="00041A63"/>
    <w:rsid w:val="00042F84"/>
    <w:rsid w:val="00046573"/>
    <w:rsid w:val="00052329"/>
    <w:rsid w:val="000536F5"/>
    <w:rsid w:val="000540D3"/>
    <w:rsid w:val="0005650F"/>
    <w:rsid w:val="0006130E"/>
    <w:rsid w:val="0006625B"/>
    <w:rsid w:val="00072A3D"/>
    <w:rsid w:val="000756B2"/>
    <w:rsid w:val="000768FC"/>
    <w:rsid w:val="00082B65"/>
    <w:rsid w:val="000912FB"/>
    <w:rsid w:val="000A31A0"/>
    <w:rsid w:val="000B26A8"/>
    <w:rsid w:val="000B534C"/>
    <w:rsid w:val="000C05EF"/>
    <w:rsid w:val="000C14CF"/>
    <w:rsid w:val="000C55D6"/>
    <w:rsid w:val="000C5B4E"/>
    <w:rsid w:val="000C673D"/>
    <w:rsid w:val="000C70FA"/>
    <w:rsid w:val="000C736B"/>
    <w:rsid w:val="000C7B0A"/>
    <w:rsid w:val="000D11E0"/>
    <w:rsid w:val="000D3E9E"/>
    <w:rsid w:val="000D6376"/>
    <w:rsid w:val="000E0051"/>
    <w:rsid w:val="000E2ACF"/>
    <w:rsid w:val="000E5DC3"/>
    <w:rsid w:val="000F0356"/>
    <w:rsid w:val="000F29F3"/>
    <w:rsid w:val="000F7B84"/>
    <w:rsid w:val="00103CE9"/>
    <w:rsid w:val="00113044"/>
    <w:rsid w:val="00114DAC"/>
    <w:rsid w:val="00122E0A"/>
    <w:rsid w:val="00131FF5"/>
    <w:rsid w:val="00133E91"/>
    <w:rsid w:val="00140A04"/>
    <w:rsid w:val="001422BB"/>
    <w:rsid w:val="0015391A"/>
    <w:rsid w:val="00154BD5"/>
    <w:rsid w:val="00171C53"/>
    <w:rsid w:val="00171DD8"/>
    <w:rsid w:val="001725DD"/>
    <w:rsid w:val="001773D4"/>
    <w:rsid w:val="0018302D"/>
    <w:rsid w:val="00184346"/>
    <w:rsid w:val="00184DED"/>
    <w:rsid w:val="001856EA"/>
    <w:rsid w:val="00192293"/>
    <w:rsid w:val="00195999"/>
    <w:rsid w:val="00195A16"/>
    <w:rsid w:val="001A2701"/>
    <w:rsid w:val="001A432B"/>
    <w:rsid w:val="001A4D34"/>
    <w:rsid w:val="001A5778"/>
    <w:rsid w:val="001B13D1"/>
    <w:rsid w:val="001B5DB8"/>
    <w:rsid w:val="001B655E"/>
    <w:rsid w:val="001C17F3"/>
    <w:rsid w:val="001C28AF"/>
    <w:rsid w:val="001C4D71"/>
    <w:rsid w:val="001C6CB5"/>
    <w:rsid w:val="001C727C"/>
    <w:rsid w:val="001D2F57"/>
    <w:rsid w:val="001D564D"/>
    <w:rsid w:val="001D6C41"/>
    <w:rsid w:val="001D75EE"/>
    <w:rsid w:val="001E0DE8"/>
    <w:rsid w:val="001E332E"/>
    <w:rsid w:val="001E336E"/>
    <w:rsid w:val="001E4E6E"/>
    <w:rsid w:val="001E5AC6"/>
    <w:rsid w:val="001E713D"/>
    <w:rsid w:val="001F0BA9"/>
    <w:rsid w:val="001F1214"/>
    <w:rsid w:val="001F1B3D"/>
    <w:rsid w:val="001F4983"/>
    <w:rsid w:val="0020129C"/>
    <w:rsid w:val="002049CA"/>
    <w:rsid w:val="00204F8B"/>
    <w:rsid w:val="00205FB5"/>
    <w:rsid w:val="002109FD"/>
    <w:rsid w:val="00212971"/>
    <w:rsid w:val="00214420"/>
    <w:rsid w:val="002204B5"/>
    <w:rsid w:val="002225AB"/>
    <w:rsid w:val="002226A3"/>
    <w:rsid w:val="002254FA"/>
    <w:rsid w:val="002267C7"/>
    <w:rsid w:val="0022749F"/>
    <w:rsid w:val="00232238"/>
    <w:rsid w:val="00234697"/>
    <w:rsid w:val="002359A4"/>
    <w:rsid w:val="002400D7"/>
    <w:rsid w:val="00245684"/>
    <w:rsid w:val="00245ACB"/>
    <w:rsid w:val="002469C8"/>
    <w:rsid w:val="00247E23"/>
    <w:rsid w:val="002553B3"/>
    <w:rsid w:val="002566CC"/>
    <w:rsid w:val="002612A5"/>
    <w:rsid w:val="00263699"/>
    <w:rsid w:val="002704BF"/>
    <w:rsid w:val="00271F84"/>
    <w:rsid w:val="00277963"/>
    <w:rsid w:val="00277B6D"/>
    <w:rsid w:val="00280602"/>
    <w:rsid w:val="00282094"/>
    <w:rsid w:val="00283BD8"/>
    <w:rsid w:val="0028614F"/>
    <w:rsid w:val="0029404E"/>
    <w:rsid w:val="00297F13"/>
    <w:rsid w:val="002A0B88"/>
    <w:rsid w:val="002A5624"/>
    <w:rsid w:val="002A5E16"/>
    <w:rsid w:val="002A601C"/>
    <w:rsid w:val="002B19ED"/>
    <w:rsid w:val="002B4C7B"/>
    <w:rsid w:val="002C27E3"/>
    <w:rsid w:val="002C4653"/>
    <w:rsid w:val="002C4A31"/>
    <w:rsid w:val="002D0432"/>
    <w:rsid w:val="002D14C6"/>
    <w:rsid w:val="002D2B34"/>
    <w:rsid w:val="002D3674"/>
    <w:rsid w:val="002D458D"/>
    <w:rsid w:val="002D4BF8"/>
    <w:rsid w:val="002D6823"/>
    <w:rsid w:val="002D77F1"/>
    <w:rsid w:val="002E1262"/>
    <w:rsid w:val="002E4AAE"/>
    <w:rsid w:val="002E671E"/>
    <w:rsid w:val="002E6C96"/>
    <w:rsid w:val="002F27D7"/>
    <w:rsid w:val="002F5A20"/>
    <w:rsid w:val="002F64BE"/>
    <w:rsid w:val="002F7D5F"/>
    <w:rsid w:val="00301A47"/>
    <w:rsid w:val="003101F1"/>
    <w:rsid w:val="00311EB2"/>
    <w:rsid w:val="003130FB"/>
    <w:rsid w:val="003167C5"/>
    <w:rsid w:val="003174E6"/>
    <w:rsid w:val="00324ABD"/>
    <w:rsid w:val="00326799"/>
    <w:rsid w:val="00327002"/>
    <w:rsid w:val="003310DD"/>
    <w:rsid w:val="00333F41"/>
    <w:rsid w:val="00336DDD"/>
    <w:rsid w:val="0033774D"/>
    <w:rsid w:val="00341599"/>
    <w:rsid w:val="003443A9"/>
    <w:rsid w:val="00344E4E"/>
    <w:rsid w:val="00346B97"/>
    <w:rsid w:val="00347AA0"/>
    <w:rsid w:val="0035179E"/>
    <w:rsid w:val="003545C6"/>
    <w:rsid w:val="003556DA"/>
    <w:rsid w:val="00363553"/>
    <w:rsid w:val="00363554"/>
    <w:rsid w:val="00366335"/>
    <w:rsid w:val="003702EA"/>
    <w:rsid w:val="0037281B"/>
    <w:rsid w:val="00373164"/>
    <w:rsid w:val="00373A65"/>
    <w:rsid w:val="00384B52"/>
    <w:rsid w:val="00385028"/>
    <w:rsid w:val="00390DFB"/>
    <w:rsid w:val="00394FA2"/>
    <w:rsid w:val="0039558F"/>
    <w:rsid w:val="003963DC"/>
    <w:rsid w:val="003A050D"/>
    <w:rsid w:val="003A0CD1"/>
    <w:rsid w:val="003A11A4"/>
    <w:rsid w:val="003A25B0"/>
    <w:rsid w:val="003B100E"/>
    <w:rsid w:val="003B1939"/>
    <w:rsid w:val="003B5E8C"/>
    <w:rsid w:val="003C16B4"/>
    <w:rsid w:val="003C5EAF"/>
    <w:rsid w:val="003C7557"/>
    <w:rsid w:val="003C79EA"/>
    <w:rsid w:val="003D1E1A"/>
    <w:rsid w:val="003D4485"/>
    <w:rsid w:val="003D53F2"/>
    <w:rsid w:val="003D6330"/>
    <w:rsid w:val="003D6679"/>
    <w:rsid w:val="003D756F"/>
    <w:rsid w:val="003E4524"/>
    <w:rsid w:val="003E5805"/>
    <w:rsid w:val="003E71AF"/>
    <w:rsid w:val="003F0595"/>
    <w:rsid w:val="003F0D25"/>
    <w:rsid w:val="003F1B4B"/>
    <w:rsid w:val="003F23FA"/>
    <w:rsid w:val="003F273D"/>
    <w:rsid w:val="003F3021"/>
    <w:rsid w:val="003F5820"/>
    <w:rsid w:val="003F6FD8"/>
    <w:rsid w:val="00405E03"/>
    <w:rsid w:val="00405E9C"/>
    <w:rsid w:val="00410839"/>
    <w:rsid w:val="00413B0F"/>
    <w:rsid w:val="00417D30"/>
    <w:rsid w:val="004206CE"/>
    <w:rsid w:val="00421029"/>
    <w:rsid w:val="00421B69"/>
    <w:rsid w:val="004306E7"/>
    <w:rsid w:val="00434366"/>
    <w:rsid w:val="00442666"/>
    <w:rsid w:val="00442AE2"/>
    <w:rsid w:val="00443829"/>
    <w:rsid w:val="00443F04"/>
    <w:rsid w:val="00446990"/>
    <w:rsid w:val="0044719A"/>
    <w:rsid w:val="00447E49"/>
    <w:rsid w:val="00451E8A"/>
    <w:rsid w:val="00454D2F"/>
    <w:rsid w:val="004552CC"/>
    <w:rsid w:val="00455FE2"/>
    <w:rsid w:val="0046376A"/>
    <w:rsid w:val="00463A7C"/>
    <w:rsid w:val="00464CCF"/>
    <w:rsid w:val="004716A4"/>
    <w:rsid w:val="0047383D"/>
    <w:rsid w:val="00486F11"/>
    <w:rsid w:val="004871F3"/>
    <w:rsid w:val="00491D8C"/>
    <w:rsid w:val="004A19CD"/>
    <w:rsid w:val="004A4430"/>
    <w:rsid w:val="004A5CFE"/>
    <w:rsid w:val="004A7059"/>
    <w:rsid w:val="004B0954"/>
    <w:rsid w:val="004B2651"/>
    <w:rsid w:val="004B2A12"/>
    <w:rsid w:val="004B4E34"/>
    <w:rsid w:val="004B5333"/>
    <w:rsid w:val="004B73A5"/>
    <w:rsid w:val="004C3839"/>
    <w:rsid w:val="004C49B8"/>
    <w:rsid w:val="004C53D0"/>
    <w:rsid w:val="004C56EA"/>
    <w:rsid w:val="004C7154"/>
    <w:rsid w:val="004C7D22"/>
    <w:rsid w:val="004D0FE9"/>
    <w:rsid w:val="004D43A9"/>
    <w:rsid w:val="004D737C"/>
    <w:rsid w:val="004D7AF4"/>
    <w:rsid w:val="004E0270"/>
    <w:rsid w:val="004E31EE"/>
    <w:rsid w:val="004E4B4C"/>
    <w:rsid w:val="004E5DF9"/>
    <w:rsid w:val="004F46F3"/>
    <w:rsid w:val="004F538D"/>
    <w:rsid w:val="004F54CB"/>
    <w:rsid w:val="00500BEA"/>
    <w:rsid w:val="0050123D"/>
    <w:rsid w:val="00501EFF"/>
    <w:rsid w:val="0050548C"/>
    <w:rsid w:val="00505BA1"/>
    <w:rsid w:val="00506F84"/>
    <w:rsid w:val="005105FC"/>
    <w:rsid w:val="005113F4"/>
    <w:rsid w:val="005120E1"/>
    <w:rsid w:val="00513E45"/>
    <w:rsid w:val="00515006"/>
    <w:rsid w:val="00515576"/>
    <w:rsid w:val="00515BB7"/>
    <w:rsid w:val="00517797"/>
    <w:rsid w:val="00524A73"/>
    <w:rsid w:val="00525436"/>
    <w:rsid w:val="005269BF"/>
    <w:rsid w:val="00527DC6"/>
    <w:rsid w:val="00531C35"/>
    <w:rsid w:val="00534FF1"/>
    <w:rsid w:val="005423F6"/>
    <w:rsid w:val="005474D1"/>
    <w:rsid w:val="0055048E"/>
    <w:rsid w:val="00552A84"/>
    <w:rsid w:val="00552EF5"/>
    <w:rsid w:val="00555234"/>
    <w:rsid w:val="00557B59"/>
    <w:rsid w:val="00561AF2"/>
    <w:rsid w:val="005628F5"/>
    <w:rsid w:val="00564531"/>
    <w:rsid w:val="00565EE2"/>
    <w:rsid w:val="005669ED"/>
    <w:rsid w:val="00567EFA"/>
    <w:rsid w:val="0057341C"/>
    <w:rsid w:val="00576932"/>
    <w:rsid w:val="00581609"/>
    <w:rsid w:val="00581EDD"/>
    <w:rsid w:val="0058422F"/>
    <w:rsid w:val="00586765"/>
    <w:rsid w:val="0059002D"/>
    <w:rsid w:val="005A2771"/>
    <w:rsid w:val="005A2D7A"/>
    <w:rsid w:val="005A3FA9"/>
    <w:rsid w:val="005A40CC"/>
    <w:rsid w:val="005A56A1"/>
    <w:rsid w:val="005A6D38"/>
    <w:rsid w:val="005B3971"/>
    <w:rsid w:val="005B5B3C"/>
    <w:rsid w:val="005B5C43"/>
    <w:rsid w:val="005B75A9"/>
    <w:rsid w:val="005C05CB"/>
    <w:rsid w:val="005C2791"/>
    <w:rsid w:val="005C50C1"/>
    <w:rsid w:val="005C7609"/>
    <w:rsid w:val="005D0BEC"/>
    <w:rsid w:val="005D291A"/>
    <w:rsid w:val="005D3404"/>
    <w:rsid w:val="005D3652"/>
    <w:rsid w:val="005D71E9"/>
    <w:rsid w:val="005E1099"/>
    <w:rsid w:val="005E52FD"/>
    <w:rsid w:val="005E53E1"/>
    <w:rsid w:val="005E5F97"/>
    <w:rsid w:val="005E7E68"/>
    <w:rsid w:val="005F030A"/>
    <w:rsid w:val="005F55CA"/>
    <w:rsid w:val="005F58FA"/>
    <w:rsid w:val="005F6B4D"/>
    <w:rsid w:val="005F782C"/>
    <w:rsid w:val="005F78AD"/>
    <w:rsid w:val="00603AD3"/>
    <w:rsid w:val="006040FD"/>
    <w:rsid w:val="00612EE3"/>
    <w:rsid w:val="00613653"/>
    <w:rsid w:val="006152F8"/>
    <w:rsid w:val="0061608D"/>
    <w:rsid w:val="006165BC"/>
    <w:rsid w:val="00621042"/>
    <w:rsid w:val="006228DB"/>
    <w:rsid w:val="00626178"/>
    <w:rsid w:val="00630822"/>
    <w:rsid w:val="00630C5E"/>
    <w:rsid w:val="00632DB5"/>
    <w:rsid w:val="00632E98"/>
    <w:rsid w:val="00634E64"/>
    <w:rsid w:val="00636444"/>
    <w:rsid w:val="00637282"/>
    <w:rsid w:val="006414E4"/>
    <w:rsid w:val="00642663"/>
    <w:rsid w:val="00643205"/>
    <w:rsid w:val="0064766A"/>
    <w:rsid w:val="00650632"/>
    <w:rsid w:val="00651076"/>
    <w:rsid w:val="00651328"/>
    <w:rsid w:val="00652863"/>
    <w:rsid w:val="0066070D"/>
    <w:rsid w:val="00660BC2"/>
    <w:rsid w:val="00664C1A"/>
    <w:rsid w:val="0066591B"/>
    <w:rsid w:val="006672DA"/>
    <w:rsid w:val="006677F9"/>
    <w:rsid w:val="0067636D"/>
    <w:rsid w:val="006768FF"/>
    <w:rsid w:val="00683985"/>
    <w:rsid w:val="00683AF2"/>
    <w:rsid w:val="00684362"/>
    <w:rsid w:val="00684B8E"/>
    <w:rsid w:val="00693EB5"/>
    <w:rsid w:val="006A2899"/>
    <w:rsid w:val="006B10F0"/>
    <w:rsid w:val="006B196D"/>
    <w:rsid w:val="006B2A66"/>
    <w:rsid w:val="006B36AF"/>
    <w:rsid w:val="006B39F7"/>
    <w:rsid w:val="006B3B9E"/>
    <w:rsid w:val="006B785D"/>
    <w:rsid w:val="006C2915"/>
    <w:rsid w:val="006C2AD4"/>
    <w:rsid w:val="006C458C"/>
    <w:rsid w:val="006C5759"/>
    <w:rsid w:val="006C6802"/>
    <w:rsid w:val="006E241C"/>
    <w:rsid w:val="006E43D1"/>
    <w:rsid w:val="006E69F9"/>
    <w:rsid w:val="006E6FD4"/>
    <w:rsid w:val="006F2469"/>
    <w:rsid w:val="006F2E47"/>
    <w:rsid w:val="006F3C5B"/>
    <w:rsid w:val="006F41E5"/>
    <w:rsid w:val="007071D9"/>
    <w:rsid w:val="007072A5"/>
    <w:rsid w:val="00707F3F"/>
    <w:rsid w:val="00711CD2"/>
    <w:rsid w:val="00712432"/>
    <w:rsid w:val="0071260C"/>
    <w:rsid w:val="007167AF"/>
    <w:rsid w:val="00717506"/>
    <w:rsid w:val="007208D4"/>
    <w:rsid w:val="007211ED"/>
    <w:rsid w:val="0072159B"/>
    <w:rsid w:val="00721A4A"/>
    <w:rsid w:val="00725E44"/>
    <w:rsid w:val="00737786"/>
    <w:rsid w:val="00742099"/>
    <w:rsid w:val="0074337D"/>
    <w:rsid w:val="00745458"/>
    <w:rsid w:val="007501FF"/>
    <w:rsid w:val="00752465"/>
    <w:rsid w:val="007529EE"/>
    <w:rsid w:val="00753322"/>
    <w:rsid w:val="00755400"/>
    <w:rsid w:val="007615EA"/>
    <w:rsid w:val="00765FEA"/>
    <w:rsid w:val="00770E86"/>
    <w:rsid w:val="00771C22"/>
    <w:rsid w:val="007732BE"/>
    <w:rsid w:val="00786616"/>
    <w:rsid w:val="00786FD1"/>
    <w:rsid w:val="00787F30"/>
    <w:rsid w:val="00792855"/>
    <w:rsid w:val="007945B0"/>
    <w:rsid w:val="00794848"/>
    <w:rsid w:val="00795A69"/>
    <w:rsid w:val="00795F6F"/>
    <w:rsid w:val="0079774F"/>
    <w:rsid w:val="007A008E"/>
    <w:rsid w:val="007A0E43"/>
    <w:rsid w:val="007A1FB6"/>
    <w:rsid w:val="007A3C37"/>
    <w:rsid w:val="007A63FF"/>
    <w:rsid w:val="007A64DD"/>
    <w:rsid w:val="007B3632"/>
    <w:rsid w:val="007B669B"/>
    <w:rsid w:val="007C1827"/>
    <w:rsid w:val="007C18BA"/>
    <w:rsid w:val="007C50DA"/>
    <w:rsid w:val="007D0126"/>
    <w:rsid w:val="007D48D0"/>
    <w:rsid w:val="007D551F"/>
    <w:rsid w:val="007D661E"/>
    <w:rsid w:val="007E0BF4"/>
    <w:rsid w:val="007E476B"/>
    <w:rsid w:val="007E50A8"/>
    <w:rsid w:val="007E600A"/>
    <w:rsid w:val="007F20EC"/>
    <w:rsid w:val="007F6B1D"/>
    <w:rsid w:val="007F7055"/>
    <w:rsid w:val="007F791B"/>
    <w:rsid w:val="008007E8"/>
    <w:rsid w:val="00801C41"/>
    <w:rsid w:val="0080315A"/>
    <w:rsid w:val="008051E8"/>
    <w:rsid w:val="00807339"/>
    <w:rsid w:val="00810849"/>
    <w:rsid w:val="00811695"/>
    <w:rsid w:val="00812BE9"/>
    <w:rsid w:val="00815D6D"/>
    <w:rsid w:val="00816138"/>
    <w:rsid w:val="008172B7"/>
    <w:rsid w:val="00817BE2"/>
    <w:rsid w:val="0082048E"/>
    <w:rsid w:val="00827A2C"/>
    <w:rsid w:val="00832C9B"/>
    <w:rsid w:val="00835332"/>
    <w:rsid w:val="00845BD6"/>
    <w:rsid w:val="008460B2"/>
    <w:rsid w:val="00852D4E"/>
    <w:rsid w:val="00853E1D"/>
    <w:rsid w:val="00854490"/>
    <w:rsid w:val="008549AE"/>
    <w:rsid w:val="00855709"/>
    <w:rsid w:val="00856057"/>
    <w:rsid w:val="00862F16"/>
    <w:rsid w:val="008637F4"/>
    <w:rsid w:val="008662CB"/>
    <w:rsid w:val="00866F85"/>
    <w:rsid w:val="00867E23"/>
    <w:rsid w:val="00870144"/>
    <w:rsid w:val="008708C1"/>
    <w:rsid w:val="00870FF4"/>
    <w:rsid w:val="008716A0"/>
    <w:rsid w:val="00871C04"/>
    <w:rsid w:val="0087647B"/>
    <w:rsid w:val="00880D96"/>
    <w:rsid w:val="0088192F"/>
    <w:rsid w:val="0088500A"/>
    <w:rsid w:val="00885C56"/>
    <w:rsid w:val="00886034"/>
    <w:rsid w:val="00887570"/>
    <w:rsid w:val="008903C8"/>
    <w:rsid w:val="0089179C"/>
    <w:rsid w:val="00891D97"/>
    <w:rsid w:val="00896B21"/>
    <w:rsid w:val="00897D4B"/>
    <w:rsid w:val="008B05D4"/>
    <w:rsid w:val="008B0F62"/>
    <w:rsid w:val="008B41C1"/>
    <w:rsid w:val="008B637D"/>
    <w:rsid w:val="008C0DC6"/>
    <w:rsid w:val="008C1AFA"/>
    <w:rsid w:val="008C563D"/>
    <w:rsid w:val="008C5EC3"/>
    <w:rsid w:val="008D17B7"/>
    <w:rsid w:val="008D4487"/>
    <w:rsid w:val="008E0A0D"/>
    <w:rsid w:val="008E3898"/>
    <w:rsid w:val="008E4199"/>
    <w:rsid w:val="008E5F92"/>
    <w:rsid w:val="008F0428"/>
    <w:rsid w:val="008F11A4"/>
    <w:rsid w:val="008F1703"/>
    <w:rsid w:val="008F1809"/>
    <w:rsid w:val="008F2AF2"/>
    <w:rsid w:val="008F2B45"/>
    <w:rsid w:val="008F2D74"/>
    <w:rsid w:val="008F3CDA"/>
    <w:rsid w:val="008F5F84"/>
    <w:rsid w:val="008F62EE"/>
    <w:rsid w:val="008F6561"/>
    <w:rsid w:val="009022B6"/>
    <w:rsid w:val="00902620"/>
    <w:rsid w:val="00903615"/>
    <w:rsid w:val="009049F9"/>
    <w:rsid w:val="00904C21"/>
    <w:rsid w:val="00904F20"/>
    <w:rsid w:val="009066F8"/>
    <w:rsid w:val="0090733C"/>
    <w:rsid w:val="00910936"/>
    <w:rsid w:val="009148D2"/>
    <w:rsid w:val="00914FDB"/>
    <w:rsid w:val="00920DC9"/>
    <w:rsid w:val="00921E73"/>
    <w:rsid w:val="00922F33"/>
    <w:rsid w:val="00923034"/>
    <w:rsid w:val="00930618"/>
    <w:rsid w:val="009310BC"/>
    <w:rsid w:val="009328E1"/>
    <w:rsid w:val="00932B9C"/>
    <w:rsid w:val="009364E1"/>
    <w:rsid w:val="00937417"/>
    <w:rsid w:val="009445F8"/>
    <w:rsid w:val="00946ABF"/>
    <w:rsid w:val="009471DF"/>
    <w:rsid w:val="00954D6B"/>
    <w:rsid w:val="009621FD"/>
    <w:rsid w:val="00964589"/>
    <w:rsid w:val="009645E9"/>
    <w:rsid w:val="00964852"/>
    <w:rsid w:val="009658E7"/>
    <w:rsid w:val="009671C4"/>
    <w:rsid w:val="009678DD"/>
    <w:rsid w:val="009706AB"/>
    <w:rsid w:val="0097244B"/>
    <w:rsid w:val="00972BBE"/>
    <w:rsid w:val="009750C5"/>
    <w:rsid w:val="009777EF"/>
    <w:rsid w:val="009847CD"/>
    <w:rsid w:val="00987A63"/>
    <w:rsid w:val="00995BFD"/>
    <w:rsid w:val="00996897"/>
    <w:rsid w:val="00997809"/>
    <w:rsid w:val="009A53EF"/>
    <w:rsid w:val="009A56F2"/>
    <w:rsid w:val="009A578C"/>
    <w:rsid w:val="009B1D5D"/>
    <w:rsid w:val="009B5516"/>
    <w:rsid w:val="009B5AE3"/>
    <w:rsid w:val="009B7629"/>
    <w:rsid w:val="009C0290"/>
    <w:rsid w:val="009C0C61"/>
    <w:rsid w:val="009C1E81"/>
    <w:rsid w:val="009C2128"/>
    <w:rsid w:val="009C3DF5"/>
    <w:rsid w:val="009C6706"/>
    <w:rsid w:val="009D170C"/>
    <w:rsid w:val="009D2401"/>
    <w:rsid w:val="009D3741"/>
    <w:rsid w:val="009D4F39"/>
    <w:rsid w:val="009D6445"/>
    <w:rsid w:val="009E01BD"/>
    <w:rsid w:val="009E1AA0"/>
    <w:rsid w:val="009E47AD"/>
    <w:rsid w:val="009F0912"/>
    <w:rsid w:val="009F0F9E"/>
    <w:rsid w:val="009F29C1"/>
    <w:rsid w:val="009F39BC"/>
    <w:rsid w:val="009F6576"/>
    <w:rsid w:val="00A02639"/>
    <w:rsid w:val="00A02803"/>
    <w:rsid w:val="00A1004B"/>
    <w:rsid w:val="00A119E0"/>
    <w:rsid w:val="00A11F21"/>
    <w:rsid w:val="00A1780E"/>
    <w:rsid w:val="00A23BC2"/>
    <w:rsid w:val="00A24813"/>
    <w:rsid w:val="00A2597F"/>
    <w:rsid w:val="00A32C4E"/>
    <w:rsid w:val="00A34CF1"/>
    <w:rsid w:val="00A377DE"/>
    <w:rsid w:val="00A451CB"/>
    <w:rsid w:val="00A4589F"/>
    <w:rsid w:val="00A463AA"/>
    <w:rsid w:val="00A50EAB"/>
    <w:rsid w:val="00A55441"/>
    <w:rsid w:val="00A55AB2"/>
    <w:rsid w:val="00A63200"/>
    <w:rsid w:val="00A6664A"/>
    <w:rsid w:val="00A672C6"/>
    <w:rsid w:val="00A74F53"/>
    <w:rsid w:val="00A75EF5"/>
    <w:rsid w:val="00A77AE6"/>
    <w:rsid w:val="00A77E59"/>
    <w:rsid w:val="00A816DA"/>
    <w:rsid w:val="00A82E9F"/>
    <w:rsid w:val="00A834DC"/>
    <w:rsid w:val="00A91CBD"/>
    <w:rsid w:val="00A94DFB"/>
    <w:rsid w:val="00A95BF7"/>
    <w:rsid w:val="00A969C3"/>
    <w:rsid w:val="00A97CB3"/>
    <w:rsid w:val="00AA0D46"/>
    <w:rsid w:val="00AA21C2"/>
    <w:rsid w:val="00AA31E4"/>
    <w:rsid w:val="00AB236C"/>
    <w:rsid w:val="00AB30D1"/>
    <w:rsid w:val="00AB3890"/>
    <w:rsid w:val="00AB5FB6"/>
    <w:rsid w:val="00AB6500"/>
    <w:rsid w:val="00AC0778"/>
    <w:rsid w:val="00AC2851"/>
    <w:rsid w:val="00AC797A"/>
    <w:rsid w:val="00AD331E"/>
    <w:rsid w:val="00AE0211"/>
    <w:rsid w:val="00AE20F5"/>
    <w:rsid w:val="00AE2563"/>
    <w:rsid w:val="00AE32B4"/>
    <w:rsid w:val="00AE43AB"/>
    <w:rsid w:val="00AE7ECC"/>
    <w:rsid w:val="00AF0264"/>
    <w:rsid w:val="00AF1AB3"/>
    <w:rsid w:val="00AF3151"/>
    <w:rsid w:val="00AF500F"/>
    <w:rsid w:val="00AF5F69"/>
    <w:rsid w:val="00AF6E7F"/>
    <w:rsid w:val="00AF7A96"/>
    <w:rsid w:val="00B054DA"/>
    <w:rsid w:val="00B1066F"/>
    <w:rsid w:val="00B106C3"/>
    <w:rsid w:val="00B17C1E"/>
    <w:rsid w:val="00B251D2"/>
    <w:rsid w:val="00B252A2"/>
    <w:rsid w:val="00B25B5A"/>
    <w:rsid w:val="00B263F6"/>
    <w:rsid w:val="00B26B4F"/>
    <w:rsid w:val="00B30BCA"/>
    <w:rsid w:val="00B33045"/>
    <w:rsid w:val="00B33D93"/>
    <w:rsid w:val="00B35EF8"/>
    <w:rsid w:val="00B40B38"/>
    <w:rsid w:val="00B41EC8"/>
    <w:rsid w:val="00B43C8B"/>
    <w:rsid w:val="00B5074A"/>
    <w:rsid w:val="00B50FE8"/>
    <w:rsid w:val="00B52204"/>
    <w:rsid w:val="00B525DC"/>
    <w:rsid w:val="00B57ECF"/>
    <w:rsid w:val="00B655C1"/>
    <w:rsid w:val="00B65E5A"/>
    <w:rsid w:val="00B6774C"/>
    <w:rsid w:val="00B67A75"/>
    <w:rsid w:val="00B70377"/>
    <w:rsid w:val="00B71EAB"/>
    <w:rsid w:val="00B74211"/>
    <w:rsid w:val="00B77573"/>
    <w:rsid w:val="00B8003F"/>
    <w:rsid w:val="00B840A6"/>
    <w:rsid w:val="00B8756B"/>
    <w:rsid w:val="00B90A0C"/>
    <w:rsid w:val="00B910BF"/>
    <w:rsid w:val="00B91399"/>
    <w:rsid w:val="00B91614"/>
    <w:rsid w:val="00B9422C"/>
    <w:rsid w:val="00BA052A"/>
    <w:rsid w:val="00BA1362"/>
    <w:rsid w:val="00BA147C"/>
    <w:rsid w:val="00BA415F"/>
    <w:rsid w:val="00BA6299"/>
    <w:rsid w:val="00BA631C"/>
    <w:rsid w:val="00BA759C"/>
    <w:rsid w:val="00BB2736"/>
    <w:rsid w:val="00BB4F32"/>
    <w:rsid w:val="00BB72DF"/>
    <w:rsid w:val="00BC2F47"/>
    <w:rsid w:val="00BC52A7"/>
    <w:rsid w:val="00BC54A7"/>
    <w:rsid w:val="00BC68FF"/>
    <w:rsid w:val="00BC78E7"/>
    <w:rsid w:val="00BC7CBF"/>
    <w:rsid w:val="00BC7DDD"/>
    <w:rsid w:val="00BD0A18"/>
    <w:rsid w:val="00BD1F41"/>
    <w:rsid w:val="00BD342B"/>
    <w:rsid w:val="00BD4F3E"/>
    <w:rsid w:val="00BD589E"/>
    <w:rsid w:val="00BD6018"/>
    <w:rsid w:val="00BD6AF9"/>
    <w:rsid w:val="00BE4843"/>
    <w:rsid w:val="00BF108C"/>
    <w:rsid w:val="00BF181C"/>
    <w:rsid w:val="00BF1A46"/>
    <w:rsid w:val="00BF1EE6"/>
    <w:rsid w:val="00BF4905"/>
    <w:rsid w:val="00BF5659"/>
    <w:rsid w:val="00BF585D"/>
    <w:rsid w:val="00C0325F"/>
    <w:rsid w:val="00C04D31"/>
    <w:rsid w:val="00C05B1A"/>
    <w:rsid w:val="00C06D4B"/>
    <w:rsid w:val="00C1032C"/>
    <w:rsid w:val="00C10698"/>
    <w:rsid w:val="00C11536"/>
    <w:rsid w:val="00C11B5A"/>
    <w:rsid w:val="00C13453"/>
    <w:rsid w:val="00C13C4F"/>
    <w:rsid w:val="00C14E38"/>
    <w:rsid w:val="00C14ED2"/>
    <w:rsid w:val="00C27CF2"/>
    <w:rsid w:val="00C34D21"/>
    <w:rsid w:val="00C34E4A"/>
    <w:rsid w:val="00C35E25"/>
    <w:rsid w:val="00C379D5"/>
    <w:rsid w:val="00C41FE8"/>
    <w:rsid w:val="00C42AF2"/>
    <w:rsid w:val="00C439C3"/>
    <w:rsid w:val="00C5780A"/>
    <w:rsid w:val="00C57FC1"/>
    <w:rsid w:val="00C60011"/>
    <w:rsid w:val="00C607E6"/>
    <w:rsid w:val="00C63B62"/>
    <w:rsid w:val="00C66456"/>
    <w:rsid w:val="00C67FDF"/>
    <w:rsid w:val="00C71069"/>
    <w:rsid w:val="00C712F7"/>
    <w:rsid w:val="00C72664"/>
    <w:rsid w:val="00C7595F"/>
    <w:rsid w:val="00C83729"/>
    <w:rsid w:val="00C85AA1"/>
    <w:rsid w:val="00C87ABB"/>
    <w:rsid w:val="00C90AB5"/>
    <w:rsid w:val="00C91AD2"/>
    <w:rsid w:val="00C95F94"/>
    <w:rsid w:val="00C97662"/>
    <w:rsid w:val="00C97E27"/>
    <w:rsid w:val="00CA34A3"/>
    <w:rsid w:val="00CB1313"/>
    <w:rsid w:val="00CB5061"/>
    <w:rsid w:val="00CB7BDB"/>
    <w:rsid w:val="00CC138A"/>
    <w:rsid w:val="00CC2954"/>
    <w:rsid w:val="00CC7187"/>
    <w:rsid w:val="00CC79B9"/>
    <w:rsid w:val="00CC7B1F"/>
    <w:rsid w:val="00CC7D65"/>
    <w:rsid w:val="00CD3A92"/>
    <w:rsid w:val="00CE0985"/>
    <w:rsid w:val="00CE2604"/>
    <w:rsid w:val="00CE3A3C"/>
    <w:rsid w:val="00CE3B72"/>
    <w:rsid w:val="00CE4934"/>
    <w:rsid w:val="00CE66D5"/>
    <w:rsid w:val="00CE69F6"/>
    <w:rsid w:val="00CE6F8B"/>
    <w:rsid w:val="00D0030D"/>
    <w:rsid w:val="00D03018"/>
    <w:rsid w:val="00D0790F"/>
    <w:rsid w:val="00D12D22"/>
    <w:rsid w:val="00D25AE9"/>
    <w:rsid w:val="00D27C22"/>
    <w:rsid w:val="00D306A9"/>
    <w:rsid w:val="00D3094C"/>
    <w:rsid w:val="00D309D7"/>
    <w:rsid w:val="00D30A2A"/>
    <w:rsid w:val="00D3330B"/>
    <w:rsid w:val="00D35C48"/>
    <w:rsid w:val="00D43924"/>
    <w:rsid w:val="00D44B8C"/>
    <w:rsid w:val="00D45E34"/>
    <w:rsid w:val="00D47A42"/>
    <w:rsid w:val="00D47EDC"/>
    <w:rsid w:val="00D52830"/>
    <w:rsid w:val="00D5485C"/>
    <w:rsid w:val="00D549F6"/>
    <w:rsid w:val="00D607AF"/>
    <w:rsid w:val="00D62506"/>
    <w:rsid w:val="00D6472F"/>
    <w:rsid w:val="00D67468"/>
    <w:rsid w:val="00D71373"/>
    <w:rsid w:val="00D733D1"/>
    <w:rsid w:val="00D7354C"/>
    <w:rsid w:val="00D740D5"/>
    <w:rsid w:val="00D74E4B"/>
    <w:rsid w:val="00D76CE9"/>
    <w:rsid w:val="00D80049"/>
    <w:rsid w:val="00D84018"/>
    <w:rsid w:val="00D84565"/>
    <w:rsid w:val="00D845F8"/>
    <w:rsid w:val="00D8550F"/>
    <w:rsid w:val="00D860FC"/>
    <w:rsid w:val="00D90F5D"/>
    <w:rsid w:val="00D9104D"/>
    <w:rsid w:val="00D92AF0"/>
    <w:rsid w:val="00D92BDB"/>
    <w:rsid w:val="00D92C66"/>
    <w:rsid w:val="00D93453"/>
    <w:rsid w:val="00D93909"/>
    <w:rsid w:val="00D96A4D"/>
    <w:rsid w:val="00D97CD5"/>
    <w:rsid w:val="00DA31DC"/>
    <w:rsid w:val="00DA33B4"/>
    <w:rsid w:val="00DA66CF"/>
    <w:rsid w:val="00DA792A"/>
    <w:rsid w:val="00DB2D0A"/>
    <w:rsid w:val="00DB54F4"/>
    <w:rsid w:val="00DB5D97"/>
    <w:rsid w:val="00DB6A78"/>
    <w:rsid w:val="00DB6E8A"/>
    <w:rsid w:val="00DB7C0A"/>
    <w:rsid w:val="00DC3683"/>
    <w:rsid w:val="00DD06D0"/>
    <w:rsid w:val="00DD29AA"/>
    <w:rsid w:val="00DD4794"/>
    <w:rsid w:val="00DD4DC7"/>
    <w:rsid w:val="00DD638B"/>
    <w:rsid w:val="00DD67F2"/>
    <w:rsid w:val="00DD7121"/>
    <w:rsid w:val="00DD7D31"/>
    <w:rsid w:val="00DE1A5B"/>
    <w:rsid w:val="00DE4F7C"/>
    <w:rsid w:val="00DE6654"/>
    <w:rsid w:val="00DF18F8"/>
    <w:rsid w:val="00DF218A"/>
    <w:rsid w:val="00DF28AE"/>
    <w:rsid w:val="00DF61C6"/>
    <w:rsid w:val="00DF63AE"/>
    <w:rsid w:val="00E01751"/>
    <w:rsid w:val="00E03799"/>
    <w:rsid w:val="00E101B3"/>
    <w:rsid w:val="00E117B8"/>
    <w:rsid w:val="00E207C7"/>
    <w:rsid w:val="00E214CF"/>
    <w:rsid w:val="00E2323D"/>
    <w:rsid w:val="00E23A88"/>
    <w:rsid w:val="00E250E9"/>
    <w:rsid w:val="00E30236"/>
    <w:rsid w:val="00E31FDA"/>
    <w:rsid w:val="00E33286"/>
    <w:rsid w:val="00E34829"/>
    <w:rsid w:val="00E35871"/>
    <w:rsid w:val="00E37F37"/>
    <w:rsid w:val="00E41273"/>
    <w:rsid w:val="00E41570"/>
    <w:rsid w:val="00E415FD"/>
    <w:rsid w:val="00E42A09"/>
    <w:rsid w:val="00E440AA"/>
    <w:rsid w:val="00E45637"/>
    <w:rsid w:val="00E463BB"/>
    <w:rsid w:val="00E47D0B"/>
    <w:rsid w:val="00E5235E"/>
    <w:rsid w:val="00E619BE"/>
    <w:rsid w:val="00E657AC"/>
    <w:rsid w:val="00E714B6"/>
    <w:rsid w:val="00E715DC"/>
    <w:rsid w:val="00E741F4"/>
    <w:rsid w:val="00E75D2A"/>
    <w:rsid w:val="00E834EB"/>
    <w:rsid w:val="00E85EEC"/>
    <w:rsid w:val="00E90119"/>
    <w:rsid w:val="00E911BA"/>
    <w:rsid w:val="00E937DF"/>
    <w:rsid w:val="00E96F61"/>
    <w:rsid w:val="00E9768A"/>
    <w:rsid w:val="00E97FBA"/>
    <w:rsid w:val="00EA0346"/>
    <w:rsid w:val="00EA047D"/>
    <w:rsid w:val="00EA1042"/>
    <w:rsid w:val="00EA253B"/>
    <w:rsid w:val="00EA4B7F"/>
    <w:rsid w:val="00EC32E9"/>
    <w:rsid w:val="00EC67E7"/>
    <w:rsid w:val="00ED31D9"/>
    <w:rsid w:val="00ED5DD8"/>
    <w:rsid w:val="00ED68AF"/>
    <w:rsid w:val="00EE3303"/>
    <w:rsid w:val="00EF0EB5"/>
    <w:rsid w:val="00EF4C99"/>
    <w:rsid w:val="00EF4FD2"/>
    <w:rsid w:val="00EF58CF"/>
    <w:rsid w:val="00EF6234"/>
    <w:rsid w:val="00F00A97"/>
    <w:rsid w:val="00F0232F"/>
    <w:rsid w:val="00F043A6"/>
    <w:rsid w:val="00F0519D"/>
    <w:rsid w:val="00F12CCF"/>
    <w:rsid w:val="00F134A7"/>
    <w:rsid w:val="00F14B0D"/>
    <w:rsid w:val="00F14C72"/>
    <w:rsid w:val="00F15EBC"/>
    <w:rsid w:val="00F170CF"/>
    <w:rsid w:val="00F171B0"/>
    <w:rsid w:val="00F17306"/>
    <w:rsid w:val="00F17B4F"/>
    <w:rsid w:val="00F24771"/>
    <w:rsid w:val="00F30BD2"/>
    <w:rsid w:val="00F31491"/>
    <w:rsid w:val="00F319B0"/>
    <w:rsid w:val="00F319C5"/>
    <w:rsid w:val="00F31E68"/>
    <w:rsid w:val="00F3265A"/>
    <w:rsid w:val="00F34E28"/>
    <w:rsid w:val="00F40052"/>
    <w:rsid w:val="00F42D4C"/>
    <w:rsid w:val="00F4491B"/>
    <w:rsid w:val="00F53FC0"/>
    <w:rsid w:val="00F57BEF"/>
    <w:rsid w:val="00F646E6"/>
    <w:rsid w:val="00F64A21"/>
    <w:rsid w:val="00F6647F"/>
    <w:rsid w:val="00F71A60"/>
    <w:rsid w:val="00F74A09"/>
    <w:rsid w:val="00F76C8F"/>
    <w:rsid w:val="00F77A2C"/>
    <w:rsid w:val="00F81F10"/>
    <w:rsid w:val="00F82F2A"/>
    <w:rsid w:val="00F8330B"/>
    <w:rsid w:val="00F84CD4"/>
    <w:rsid w:val="00F85A8C"/>
    <w:rsid w:val="00F94E18"/>
    <w:rsid w:val="00F96233"/>
    <w:rsid w:val="00FA5395"/>
    <w:rsid w:val="00FA799A"/>
    <w:rsid w:val="00FB07E3"/>
    <w:rsid w:val="00FB1F7B"/>
    <w:rsid w:val="00FB20CE"/>
    <w:rsid w:val="00FB32EE"/>
    <w:rsid w:val="00FB61A3"/>
    <w:rsid w:val="00FC3E9B"/>
    <w:rsid w:val="00FD0A4D"/>
    <w:rsid w:val="00FD1AF3"/>
    <w:rsid w:val="00FD6055"/>
    <w:rsid w:val="00FE0E2E"/>
    <w:rsid w:val="00FE3E73"/>
    <w:rsid w:val="00FE57ED"/>
    <w:rsid w:val="00FF11E6"/>
    <w:rsid w:val="00FF1DF9"/>
    <w:rsid w:val="00FF367D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C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0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82D-1DAE-4DB6-A606-F1E92CA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018</cp:revision>
  <cp:lastPrinted>2016-12-07T05:04:00Z</cp:lastPrinted>
  <dcterms:created xsi:type="dcterms:W3CDTF">2011-02-17T09:38:00Z</dcterms:created>
  <dcterms:modified xsi:type="dcterms:W3CDTF">2016-12-09T09:46:00Z</dcterms:modified>
</cp:coreProperties>
</file>